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5  世界之巅的死亡珍兽宴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怪物大师  5  世界之巅的死亡珍兽宴  升级版 评论地址：https://www.jiaokey.com/book/detail/144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